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C4233" w14:textId="29796BDC" w:rsidR="00F076B5" w:rsidRDefault="00F97C2E" w:rsidP="00F076B5">
      <w:pPr>
        <w:spacing w:line="0" w:lineRule="atLeast"/>
        <w:jc w:val="center"/>
        <w:rPr>
          <w:rFonts w:asciiTheme="majorEastAsia" w:eastAsiaTheme="majorEastAsia" w:hAnsiTheme="majorEastAsia"/>
          <w:sz w:val="36"/>
        </w:rPr>
      </w:pPr>
      <w:r>
        <w:rPr>
          <w:rFonts w:asciiTheme="majorEastAsia" w:eastAsiaTheme="majorEastAsia" w:hAnsiTheme="majorEastAsia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50AC42" wp14:editId="2A45D9F1">
                <wp:simplePos x="0" y="0"/>
                <wp:positionH relativeFrom="column">
                  <wp:posOffset>5461635</wp:posOffset>
                </wp:positionH>
                <wp:positionV relativeFrom="paragraph">
                  <wp:posOffset>-334010</wp:posOffset>
                </wp:positionV>
                <wp:extent cx="552450" cy="2762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85E9CD" w14:textId="77777777" w:rsidR="00E97646" w:rsidRPr="00E97646" w:rsidRDefault="00E97646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E97646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0AC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0.05pt;margin-top:-26.3pt;width:43.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" fillcolor="white [3201]" strokeweight=".5pt">
                <v:textbox>
                  <w:txbxContent>
                    <w:p w14:paraId="0785E9CD" w14:textId="77777777" w:rsidR="00E97646" w:rsidRPr="00E97646" w:rsidRDefault="00E97646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E97646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ED6800">
        <w:rPr>
          <w:rFonts w:asciiTheme="majorEastAsia" w:eastAsiaTheme="majorEastAsia" w:hAnsiTheme="majorEastAsia" w:hint="eastAsia"/>
          <w:sz w:val="36"/>
        </w:rPr>
        <w:t>令和</w:t>
      </w:r>
      <w:r w:rsidR="008244EA">
        <w:rPr>
          <w:rFonts w:asciiTheme="majorEastAsia" w:eastAsiaTheme="majorEastAsia" w:hAnsiTheme="majorEastAsia" w:hint="eastAsia"/>
          <w:sz w:val="36"/>
        </w:rPr>
        <w:t>４</w:t>
      </w:r>
      <w:r w:rsidR="00ED6800">
        <w:rPr>
          <w:rFonts w:asciiTheme="majorEastAsia" w:eastAsiaTheme="majorEastAsia" w:hAnsiTheme="majorEastAsia" w:hint="eastAsia"/>
          <w:sz w:val="36"/>
        </w:rPr>
        <w:t>年度</w:t>
      </w:r>
      <w:r>
        <w:rPr>
          <w:rFonts w:asciiTheme="majorEastAsia" w:eastAsiaTheme="majorEastAsia" w:hAnsiTheme="majorEastAsia" w:hint="eastAsia"/>
          <w:sz w:val="36"/>
        </w:rPr>
        <w:t>工賃向上セミナー【オンライン開催】</w:t>
      </w:r>
    </w:p>
    <w:p w14:paraId="0F34A387" w14:textId="77777777" w:rsidR="00F076B5" w:rsidRPr="00F41CA6" w:rsidRDefault="00F076B5" w:rsidP="00F076B5">
      <w:pPr>
        <w:spacing w:line="0" w:lineRule="atLeast"/>
        <w:jc w:val="center"/>
        <w:rPr>
          <w:rFonts w:asciiTheme="majorEastAsia" w:eastAsiaTheme="majorEastAsia" w:hAnsiTheme="majorEastAsia"/>
          <w:sz w:val="36"/>
        </w:rPr>
      </w:pPr>
      <w:r>
        <w:rPr>
          <w:rFonts w:asciiTheme="majorEastAsia" w:eastAsiaTheme="majorEastAsia" w:hAnsiTheme="majorEastAsia" w:hint="eastAsia"/>
          <w:sz w:val="36"/>
        </w:rPr>
        <w:t>参加申込書</w:t>
      </w:r>
    </w:p>
    <w:p w14:paraId="17B1E446" w14:textId="77777777" w:rsidR="00F076B5" w:rsidRPr="009D576F" w:rsidRDefault="00F076B5" w:rsidP="00F076B5">
      <w:pPr>
        <w:wordWrap w:val="0"/>
        <w:jc w:val="right"/>
        <w:rPr>
          <w:rFonts w:asciiTheme="majorEastAsia" w:eastAsiaTheme="majorEastAsia" w:hAnsiTheme="majorEastAsia"/>
          <w:sz w:val="24"/>
        </w:rPr>
      </w:pPr>
    </w:p>
    <w:p w14:paraId="4C360404" w14:textId="261FF691" w:rsidR="00F076B5" w:rsidRDefault="00F076B5" w:rsidP="008665D6">
      <w:pPr>
        <w:ind w:left="1920" w:hangingChars="800" w:hanging="1920"/>
        <w:rPr>
          <w:rFonts w:asciiTheme="majorEastAsia" w:eastAsiaTheme="majorEastAsia" w:hAnsiTheme="majorEastAsia"/>
          <w:sz w:val="24"/>
        </w:rPr>
      </w:pPr>
    </w:p>
    <w:p w14:paraId="0E8CB4AA" w14:textId="0DB906EB" w:rsidR="00F97C2E" w:rsidRPr="00F97C2E" w:rsidRDefault="00F97C2E" w:rsidP="00F97C2E">
      <w:pPr>
        <w:ind w:firstLineChars="100" w:firstLine="240"/>
        <w:jc w:val="lef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事業所</w:t>
      </w:r>
      <w:r w:rsidRPr="00F97C2E">
        <w:rPr>
          <w:rFonts w:asciiTheme="majorEastAsia" w:eastAsiaTheme="majorEastAsia" w:hAnsiTheme="majorEastAsia" w:hint="eastAsia"/>
          <w:sz w:val="24"/>
          <w:u w:val="single"/>
        </w:rPr>
        <w:t xml:space="preserve">名　　　　　　　　 </w:t>
      </w:r>
      <w:r w:rsidRPr="00F97C2E">
        <w:rPr>
          <w:rFonts w:asciiTheme="majorEastAsia" w:eastAsiaTheme="majorEastAsia" w:hAnsiTheme="majorEastAsia"/>
          <w:sz w:val="24"/>
          <w:u w:val="single"/>
        </w:rPr>
        <w:t xml:space="preserve">   </w:t>
      </w:r>
      <w:r w:rsidRPr="00F97C2E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Pr="00F97C2E">
        <w:rPr>
          <w:rFonts w:asciiTheme="majorEastAsia" w:eastAsiaTheme="majorEastAsia" w:hAnsiTheme="majorEastAsia"/>
          <w:sz w:val="24"/>
          <w:u w:val="single"/>
        </w:rPr>
        <w:t xml:space="preserve"> </w:t>
      </w:r>
      <w:r w:rsidRPr="00F97C2E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</w:t>
      </w:r>
    </w:p>
    <w:p w14:paraId="46FB883E" w14:textId="77777777" w:rsidR="00F97C2E" w:rsidRPr="00F97C2E" w:rsidRDefault="00F97C2E" w:rsidP="00F97C2E">
      <w:pPr>
        <w:ind w:left="1920" w:hangingChars="800" w:hanging="1920"/>
        <w:jc w:val="left"/>
        <w:rPr>
          <w:rFonts w:asciiTheme="majorEastAsia" w:eastAsiaTheme="majorEastAsia" w:hAnsiTheme="majorEastAsia"/>
          <w:sz w:val="24"/>
        </w:rPr>
      </w:pPr>
      <w:r w:rsidRPr="00F97C2E">
        <w:rPr>
          <w:rFonts w:asciiTheme="majorEastAsia" w:eastAsiaTheme="majorEastAsia" w:hAnsiTheme="majorEastAsia" w:hint="eastAsia"/>
          <w:sz w:val="24"/>
        </w:rPr>
        <w:t xml:space="preserve">　　</w:t>
      </w:r>
    </w:p>
    <w:p w14:paraId="3AA68BFD" w14:textId="01197EA8" w:rsidR="00F97C2E" w:rsidRPr="00F97C2E" w:rsidRDefault="00F97C2E" w:rsidP="00F97C2E">
      <w:pPr>
        <w:ind w:firstLineChars="100" w:firstLine="240"/>
        <w:jc w:val="left"/>
        <w:rPr>
          <w:rFonts w:asciiTheme="majorEastAsia" w:eastAsiaTheme="majorEastAsia" w:hAnsiTheme="majorEastAsia"/>
          <w:sz w:val="24"/>
          <w:u w:val="single"/>
        </w:rPr>
      </w:pPr>
      <w:r w:rsidRPr="00F97C2E">
        <w:rPr>
          <w:rFonts w:asciiTheme="majorEastAsia" w:eastAsiaTheme="majorEastAsia" w:hAnsiTheme="majorEastAsia" w:hint="eastAsia"/>
          <w:sz w:val="24"/>
          <w:u w:val="single"/>
        </w:rPr>
        <w:t xml:space="preserve">担当者名　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Pr="00F97C2E">
        <w:rPr>
          <w:rFonts w:asciiTheme="majorEastAsia" w:eastAsiaTheme="majorEastAsia" w:hAnsiTheme="majorEastAsia" w:hint="eastAsia"/>
          <w:sz w:val="24"/>
          <w:u w:val="single"/>
        </w:rPr>
        <w:t xml:space="preserve">　　　　　 </w:t>
      </w:r>
      <w:r w:rsidRPr="00F97C2E">
        <w:rPr>
          <w:rFonts w:asciiTheme="majorEastAsia" w:eastAsiaTheme="majorEastAsia" w:hAnsiTheme="majorEastAsia"/>
          <w:sz w:val="24"/>
          <w:u w:val="single"/>
        </w:rPr>
        <w:t xml:space="preserve">  </w:t>
      </w:r>
      <w:r w:rsidRPr="00F97C2E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Pr="00F97C2E">
        <w:rPr>
          <w:rFonts w:asciiTheme="majorEastAsia" w:eastAsiaTheme="majorEastAsia" w:hAnsiTheme="majorEastAsia"/>
          <w:sz w:val="24"/>
          <w:u w:val="single"/>
        </w:rPr>
        <w:t xml:space="preserve">  </w:t>
      </w:r>
      <w:r w:rsidRPr="00F97C2E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</w:t>
      </w:r>
    </w:p>
    <w:p w14:paraId="22553E1B" w14:textId="77777777" w:rsidR="00F97C2E" w:rsidRPr="00F97C2E" w:rsidRDefault="00F97C2E" w:rsidP="00F97C2E">
      <w:pPr>
        <w:ind w:left="1920" w:hangingChars="800" w:hanging="1920"/>
        <w:jc w:val="left"/>
        <w:rPr>
          <w:rFonts w:asciiTheme="majorEastAsia" w:eastAsiaTheme="majorEastAsia" w:hAnsiTheme="majorEastAsia"/>
          <w:sz w:val="24"/>
        </w:rPr>
      </w:pPr>
    </w:p>
    <w:p w14:paraId="3B3C5971" w14:textId="17862847" w:rsidR="00F97C2E" w:rsidRPr="00F97C2E" w:rsidRDefault="00F97C2E" w:rsidP="00F97C2E">
      <w:pPr>
        <w:ind w:firstLineChars="100" w:firstLine="240"/>
        <w:jc w:val="left"/>
        <w:rPr>
          <w:rFonts w:asciiTheme="majorEastAsia" w:eastAsiaTheme="majorEastAsia" w:hAnsiTheme="majorEastAsia"/>
          <w:sz w:val="24"/>
          <w:u w:val="single"/>
        </w:rPr>
      </w:pPr>
      <w:r w:rsidRPr="00F97C2E">
        <w:rPr>
          <w:rFonts w:asciiTheme="majorEastAsia" w:eastAsiaTheme="majorEastAsia" w:hAnsiTheme="majorEastAsia" w:hint="eastAsia"/>
          <w:sz w:val="24"/>
          <w:u w:val="single"/>
        </w:rPr>
        <w:t>TEL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Pr="00F97C2E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 </w:t>
      </w:r>
      <w:r w:rsidRPr="00F97C2E">
        <w:rPr>
          <w:rFonts w:asciiTheme="majorEastAsia" w:eastAsiaTheme="majorEastAsia" w:hAnsiTheme="majorEastAsia"/>
          <w:sz w:val="24"/>
          <w:u w:val="single"/>
        </w:rPr>
        <w:t xml:space="preserve">  </w:t>
      </w:r>
      <w:r w:rsidRPr="00F97C2E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Pr="00F97C2E">
        <w:rPr>
          <w:rFonts w:asciiTheme="majorEastAsia" w:eastAsiaTheme="majorEastAsia" w:hAnsiTheme="majorEastAsia"/>
          <w:sz w:val="24"/>
          <w:u w:val="single"/>
        </w:rPr>
        <w:t xml:space="preserve">  </w:t>
      </w:r>
      <w:r w:rsidRPr="00F97C2E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7F4F79">
        <w:rPr>
          <w:rFonts w:asciiTheme="majorEastAsia" w:eastAsiaTheme="majorEastAsia" w:hAnsiTheme="majorEastAsia" w:hint="eastAsia"/>
          <w:sz w:val="24"/>
          <w:u w:val="single"/>
        </w:rPr>
        <w:t xml:space="preserve"> </w:t>
      </w:r>
      <w:r w:rsidRPr="00F97C2E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</w:t>
      </w:r>
    </w:p>
    <w:p w14:paraId="15401068" w14:textId="77777777" w:rsidR="00F97C2E" w:rsidRPr="00F97C2E" w:rsidRDefault="00F97C2E" w:rsidP="00F97C2E">
      <w:pPr>
        <w:ind w:left="1920" w:hangingChars="800" w:hanging="1920"/>
        <w:jc w:val="left"/>
        <w:rPr>
          <w:rFonts w:asciiTheme="majorEastAsia" w:eastAsiaTheme="majorEastAsia" w:hAnsiTheme="majorEastAsia"/>
          <w:sz w:val="24"/>
        </w:rPr>
      </w:pPr>
      <w:r w:rsidRPr="00F97C2E">
        <w:rPr>
          <w:rFonts w:asciiTheme="majorEastAsia" w:eastAsiaTheme="majorEastAsia" w:hAnsiTheme="majorEastAsia" w:hint="eastAsia"/>
          <w:sz w:val="24"/>
        </w:rPr>
        <w:t xml:space="preserve">　　</w:t>
      </w:r>
    </w:p>
    <w:p w14:paraId="55C21CC7" w14:textId="10C3FD2B" w:rsidR="00F97C2E" w:rsidRPr="00F97C2E" w:rsidRDefault="00F97C2E" w:rsidP="00F97C2E">
      <w:pPr>
        <w:ind w:firstLineChars="100" w:firstLine="240"/>
        <w:jc w:val="left"/>
        <w:rPr>
          <w:rFonts w:asciiTheme="majorEastAsia" w:eastAsiaTheme="majorEastAsia" w:hAnsiTheme="majorEastAsia"/>
          <w:sz w:val="24"/>
          <w:u w:val="single"/>
        </w:rPr>
      </w:pPr>
      <w:r w:rsidRPr="00F97C2E">
        <w:rPr>
          <w:rFonts w:asciiTheme="majorEastAsia" w:eastAsiaTheme="majorEastAsia" w:hAnsiTheme="majorEastAsia" w:hint="eastAsia"/>
          <w:sz w:val="24"/>
          <w:u w:val="single"/>
        </w:rPr>
        <w:t>FAX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Pr="00F97C2E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 　　</w:t>
      </w:r>
      <w:r w:rsidR="007F4F79">
        <w:rPr>
          <w:rFonts w:asciiTheme="majorEastAsia" w:eastAsiaTheme="majorEastAsia" w:hAnsiTheme="majorEastAsia" w:hint="eastAsia"/>
          <w:sz w:val="24"/>
          <w:u w:val="single"/>
        </w:rPr>
        <w:t xml:space="preserve"> </w:t>
      </w:r>
      <w:r w:rsidRPr="00F97C2E">
        <w:rPr>
          <w:rFonts w:asciiTheme="majorEastAsia" w:eastAsiaTheme="majorEastAsia" w:hAnsiTheme="majorEastAsia" w:hint="eastAsia"/>
          <w:sz w:val="24"/>
          <w:u w:val="single"/>
        </w:rPr>
        <w:t xml:space="preserve">　　　　　　</w:t>
      </w:r>
    </w:p>
    <w:p w14:paraId="12D6E493" w14:textId="77777777" w:rsidR="00F97C2E" w:rsidRPr="00F97C2E" w:rsidRDefault="00F97C2E" w:rsidP="00F97C2E">
      <w:pPr>
        <w:ind w:left="1920" w:hangingChars="800" w:hanging="1920"/>
        <w:jc w:val="left"/>
        <w:rPr>
          <w:rFonts w:asciiTheme="majorEastAsia" w:eastAsiaTheme="majorEastAsia" w:hAnsiTheme="majorEastAsia"/>
          <w:sz w:val="24"/>
        </w:rPr>
      </w:pPr>
    </w:p>
    <w:p w14:paraId="590B8C8E" w14:textId="68AED56C" w:rsidR="00F97C2E" w:rsidRPr="00F97C2E" w:rsidRDefault="00F97C2E" w:rsidP="00F97C2E">
      <w:pPr>
        <w:ind w:firstLineChars="100" w:firstLine="240"/>
        <w:jc w:val="left"/>
        <w:rPr>
          <w:rFonts w:asciiTheme="majorEastAsia" w:eastAsiaTheme="majorEastAsia" w:hAnsiTheme="majorEastAsia"/>
          <w:sz w:val="24"/>
          <w:u w:val="single"/>
        </w:rPr>
      </w:pPr>
      <w:r w:rsidRPr="00F97C2E">
        <w:rPr>
          <w:rFonts w:asciiTheme="majorEastAsia" w:eastAsiaTheme="majorEastAsia" w:hAnsiTheme="majorEastAsia" w:hint="eastAsia"/>
          <w:sz w:val="24"/>
          <w:u w:val="single"/>
        </w:rPr>
        <w:t>E－MAIL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Pr="00F97C2E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</w:t>
      </w:r>
      <w:r w:rsidR="007F4F79">
        <w:rPr>
          <w:rFonts w:asciiTheme="majorEastAsia" w:eastAsiaTheme="majorEastAsia" w:hAnsiTheme="majorEastAsia" w:hint="eastAsia"/>
          <w:sz w:val="24"/>
          <w:u w:val="single"/>
        </w:rPr>
        <w:t xml:space="preserve"> </w:t>
      </w:r>
      <w:r w:rsidR="007F4F79">
        <w:rPr>
          <w:rFonts w:asciiTheme="majorEastAsia" w:eastAsiaTheme="majorEastAsia" w:hAnsiTheme="majorEastAsia"/>
          <w:sz w:val="24"/>
          <w:u w:val="single"/>
        </w:rPr>
        <w:t xml:space="preserve"> </w:t>
      </w:r>
      <w:r w:rsidRPr="00F97C2E">
        <w:rPr>
          <w:rFonts w:asciiTheme="majorEastAsia" w:eastAsiaTheme="majorEastAsia" w:hAnsiTheme="majorEastAsia" w:hint="eastAsia"/>
          <w:sz w:val="24"/>
          <w:u w:val="single"/>
        </w:rPr>
        <w:t xml:space="preserve">　　　　　</w:t>
      </w:r>
    </w:p>
    <w:p w14:paraId="522D79B2" w14:textId="77777777" w:rsidR="00F97C2E" w:rsidRDefault="00F97C2E" w:rsidP="00F97C2E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F97C2E">
        <w:rPr>
          <w:rFonts w:asciiTheme="majorEastAsia" w:eastAsiaTheme="majorEastAsia" w:hAnsiTheme="majorEastAsia" w:hint="eastAsia"/>
          <w:sz w:val="24"/>
        </w:rPr>
        <w:t xml:space="preserve">※　</w:t>
      </w:r>
      <w:r>
        <w:rPr>
          <w:rFonts w:asciiTheme="majorEastAsia" w:eastAsiaTheme="majorEastAsia" w:hAnsiTheme="majorEastAsia" w:hint="eastAsia"/>
          <w:sz w:val="24"/>
        </w:rPr>
        <w:t>セミナー</w:t>
      </w:r>
      <w:r w:rsidRPr="00F97C2E">
        <w:rPr>
          <w:rFonts w:asciiTheme="majorEastAsia" w:eastAsiaTheme="majorEastAsia" w:hAnsiTheme="majorEastAsia" w:hint="eastAsia"/>
          <w:sz w:val="24"/>
        </w:rPr>
        <w:t>当日の資料やZoomのミーティングID等をお送りするため、パソコン等の</w:t>
      </w:r>
    </w:p>
    <w:p w14:paraId="2B1C036C" w14:textId="01AC8315" w:rsidR="00F97C2E" w:rsidRPr="00F97C2E" w:rsidRDefault="00F97C2E" w:rsidP="00F97C2E">
      <w:pPr>
        <w:ind w:firstLineChars="200" w:firstLine="480"/>
        <w:rPr>
          <w:rFonts w:asciiTheme="majorEastAsia" w:eastAsiaTheme="majorEastAsia" w:hAnsiTheme="majorEastAsia"/>
          <w:sz w:val="24"/>
        </w:rPr>
      </w:pPr>
      <w:r w:rsidRPr="00F97C2E">
        <w:rPr>
          <w:rFonts w:asciiTheme="majorEastAsia" w:eastAsiaTheme="majorEastAsia" w:hAnsiTheme="majorEastAsia" w:hint="eastAsia"/>
          <w:sz w:val="24"/>
        </w:rPr>
        <w:t>メールアドレスを必ず御記入ください。</w:t>
      </w:r>
    </w:p>
    <w:p w14:paraId="6CBC05EC" w14:textId="77777777" w:rsidR="00F97C2E" w:rsidRPr="00F97C2E" w:rsidRDefault="00F97C2E" w:rsidP="00F97C2E">
      <w:pPr>
        <w:ind w:left="1920" w:hangingChars="800" w:hanging="1920"/>
        <w:rPr>
          <w:rFonts w:asciiTheme="majorEastAsia" w:eastAsiaTheme="majorEastAsia" w:hAnsiTheme="majorEastAsia"/>
          <w:sz w:val="24"/>
          <w:u w:val="single"/>
        </w:rPr>
      </w:pPr>
    </w:p>
    <w:p w14:paraId="043C17B7" w14:textId="121A9CDE" w:rsidR="00F97C2E" w:rsidRPr="00F97C2E" w:rsidRDefault="00F97C2E" w:rsidP="00F97C2E">
      <w:pPr>
        <w:ind w:leftChars="100" w:left="1890" w:hangingChars="700" w:hanging="1680"/>
        <w:rPr>
          <w:rFonts w:asciiTheme="majorEastAsia" w:eastAsiaTheme="majorEastAsia" w:hAnsiTheme="majorEastAsia"/>
          <w:sz w:val="24"/>
          <w:u w:val="single"/>
        </w:rPr>
      </w:pPr>
      <w:r w:rsidRPr="00F97C2E">
        <w:rPr>
          <w:rFonts w:asciiTheme="majorEastAsia" w:eastAsiaTheme="majorEastAsia" w:hAnsiTheme="majorEastAsia" w:hint="eastAsia"/>
          <w:sz w:val="24"/>
          <w:u w:val="single"/>
        </w:rPr>
        <w:t xml:space="preserve">ﾊﾟｿｺﾝ（ﾀﾌﾞﾚｯﾄ､ｽﾏｰﾄﾌｫﾝ含む）使用台数　</w:t>
      </w:r>
      <w:r w:rsidR="007F4F79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Pr="00F97C2E">
        <w:rPr>
          <w:rFonts w:asciiTheme="majorEastAsia" w:eastAsiaTheme="majorEastAsia" w:hAnsiTheme="majorEastAsia" w:hint="eastAsia"/>
          <w:sz w:val="24"/>
          <w:u w:val="single"/>
        </w:rPr>
        <w:t xml:space="preserve">　　台　</w:t>
      </w:r>
    </w:p>
    <w:p w14:paraId="10666707" w14:textId="2F344974" w:rsidR="00F97C2E" w:rsidRPr="00F97C2E" w:rsidRDefault="00F97C2E" w:rsidP="00F97C2E">
      <w:pPr>
        <w:ind w:leftChars="100" w:left="1890" w:hangingChars="700" w:hanging="1680"/>
        <w:rPr>
          <w:rFonts w:asciiTheme="majorEastAsia" w:eastAsiaTheme="majorEastAsia" w:hAnsiTheme="majorEastAsia"/>
          <w:sz w:val="24"/>
        </w:rPr>
      </w:pPr>
      <w:r w:rsidRPr="00F97C2E">
        <w:rPr>
          <w:rFonts w:asciiTheme="majorEastAsia" w:eastAsiaTheme="majorEastAsia" w:hAnsiTheme="majorEastAsia" w:hint="eastAsia"/>
          <w:sz w:val="24"/>
        </w:rPr>
        <w:t xml:space="preserve">※　</w:t>
      </w:r>
      <w:r>
        <w:rPr>
          <w:rFonts w:asciiTheme="majorEastAsia" w:eastAsiaTheme="majorEastAsia" w:hAnsiTheme="majorEastAsia" w:hint="eastAsia"/>
          <w:sz w:val="24"/>
        </w:rPr>
        <w:t>パソコン等の使用台数を御記入ください。</w:t>
      </w:r>
    </w:p>
    <w:p w14:paraId="76E20542" w14:textId="77777777" w:rsidR="007F4F79" w:rsidRPr="00F97C2E" w:rsidRDefault="007F4F79" w:rsidP="00F97C2E">
      <w:pPr>
        <w:rPr>
          <w:rFonts w:asciiTheme="majorEastAsia" w:eastAsiaTheme="majorEastAsia" w:hAnsiTheme="majorEastAsia"/>
          <w:sz w:val="24"/>
        </w:rPr>
      </w:pPr>
    </w:p>
    <w:tbl>
      <w:tblPr>
        <w:tblW w:w="973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3390"/>
        <w:gridCol w:w="3260"/>
        <w:gridCol w:w="2649"/>
      </w:tblGrid>
      <w:tr w:rsidR="00A10C39" w:rsidRPr="00F97C2E" w14:paraId="467FCCB1" w14:textId="4CDCB1EC" w:rsidTr="00A10C39">
        <w:trPr>
          <w:trHeight w:val="407"/>
        </w:trPr>
        <w:tc>
          <w:tcPr>
            <w:tcW w:w="438" w:type="dxa"/>
            <w:vAlign w:val="center"/>
          </w:tcPr>
          <w:p w14:paraId="43757116" w14:textId="09AD9C4B" w:rsidR="00A10C39" w:rsidRPr="00F97C2E" w:rsidRDefault="00A10C39" w:rsidP="00F97C2E">
            <w:pPr>
              <w:ind w:left="1920" w:hangingChars="800" w:hanging="192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№</w:t>
            </w:r>
          </w:p>
        </w:tc>
        <w:tc>
          <w:tcPr>
            <w:tcW w:w="3390" w:type="dxa"/>
            <w:vAlign w:val="center"/>
          </w:tcPr>
          <w:p w14:paraId="7D467AA7" w14:textId="6DFBF00A" w:rsidR="00A10C39" w:rsidRPr="00F97C2E" w:rsidRDefault="00A10C39" w:rsidP="00F97C2E">
            <w:pPr>
              <w:ind w:left="1920" w:hangingChars="800" w:hanging="192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氏　　名</w:t>
            </w:r>
          </w:p>
        </w:tc>
        <w:tc>
          <w:tcPr>
            <w:tcW w:w="3260" w:type="dxa"/>
            <w:vAlign w:val="center"/>
          </w:tcPr>
          <w:p w14:paraId="0B8030F6" w14:textId="40D317D7" w:rsidR="00A10C39" w:rsidRPr="00F97C2E" w:rsidRDefault="00A10C39" w:rsidP="00F97C2E">
            <w:pPr>
              <w:ind w:left="1920" w:hangingChars="800" w:hanging="192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97C2E">
              <w:rPr>
                <w:rFonts w:asciiTheme="majorEastAsia" w:eastAsiaTheme="majorEastAsia" w:hAnsiTheme="majorEastAsia" w:hint="eastAsia"/>
                <w:sz w:val="24"/>
              </w:rPr>
              <w:t>職　　名</w:t>
            </w:r>
          </w:p>
        </w:tc>
        <w:tc>
          <w:tcPr>
            <w:tcW w:w="2649" w:type="dxa"/>
            <w:vAlign w:val="center"/>
          </w:tcPr>
          <w:p w14:paraId="49A29BA7" w14:textId="7534A7BD" w:rsidR="00A10C39" w:rsidRPr="00F97C2E" w:rsidRDefault="00A10C39" w:rsidP="00F97C2E">
            <w:pPr>
              <w:ind w:left="1920" w:hangingChars="800" w:hanging="192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備　　考</w:t>
            </w:r>
          </w:p>
        </w:tc>
      </w:tr>
      <w:tr w:rsidR="00A10C39" w:rsidRPr="00F97C2E" w14:paraId="6A89036F" w14:textId="7E3A253D" w:rsidTr="00A10C39">
        <w:trPr>
          <w:trHeight w:val="737"/>
        </w:trPr>
        <w:tc>
          <w:tcPr>
            <w:tcW w:w="438" w:type="dxa"/>
            <w:vAlign w:val="center"/>
          </w:tcPr>
          <w:p w14:paraId="2FDC795E" w14:textId="20C9775A" w:rsidR="00A10C39" w:rsidRPr="00F97C2E" w:rsidRDefault="00A10C39" w:rsidP="00F97C2E">
            <w:pPr>
              <w:ind w:left="1920" w:hangingChars="800" w:hanging="192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</w:t>
            </w:r>
          </w:p>
        </w:tc>
        <w:tc>
          <w:tcPr>
            <w:tcW w:w="3390" w:type="dxa"/>
          </w:tcPr>
          <w:p w14:paraId="077272F4" w14:textId="77777777" w:rsidR="00A10C39" w:rsidRPr="00F97C2E" w:rsidRDefault="00A10C39" w:rsidP="00F97C2E">
            <w:pPr>
              <w:ind w:left="1920" w:hangingChars="800" w:hanging="192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828E789" w14:textId="13DC59EC" w:rsidR="00A10C39" w:rsidRPr="00F97C2E" w:rsidRDefault="00A10C39" w:rsidP="00F97C2E">
            <w:pPr>
              <w:ind w:left="1920" w:hangingChars="800" w:hanging="192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49" w:type="dxa"/>
          </w:tcPr>
          <w:p w14:paraId="17B3919E" w14:textId="77777777" w:rsidR="00A10C39" w:rsidRPr="00F97C2E" w:rsidRDefault="00A10C39" w:rsidP="00F97C2E">
            <w:pPr>
              <w:ind w:left="1920" w:hangingChars="800" w:hanging="192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10C39" w:rsidRPr="00F97C2E" w14:paraId="3C43C4AA" w14:textId="5EE628FF" w:rsidTr="00A10C39">
        <w:trPr>
          <w:trHeight w:val="737"/>
        </w:trPr>
        <w:tc>
          <w:tcPr>
            <w:tcW w:w="438" w:type="dxa"/>
            <w:vAlign w:val="center"/>
          </w:tcPr>
          <w:p w14:paraId="2555A6CC" w14:textId="57F09B8D" w:rsidR="00A10C39" w:rsidRPr="00F97C2E" w:rsidRDefault="00A10C39" w:rsidP="00F97C2E">
            <w:pPr>
              <w:ind w:left="1920" w:hangingChars="800" w:hanging="192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２</w:t>
            </w:r>
          </w:p>
        </w:tc>
        <w:tc>
          <w:tcPr>
            <w:tcW w:w="3390" w:type="dxa"/>
          </w:tcPr>
          <w:p w14:paraId="2F28FCB0" w14:textId="77777777" w:rsidR="00A10C39" w:rsidRPr="00F97C2E" w:rsidRDefault="00A10C39" w:rsidP="00F97C2E">
            <w:pPr>
              <w:ind w:left="1920" w:hangingChars="800" w:hanging="192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61ECA20B" w14:textId="4CB0A14E" w:rsidR="00A10C39" w:rsidRPr="00F97C2E" w:rsidRDefault="00A10C39" w:rsidP="00F97C2E">
            <w:pPr>
              <w:ind w:left="1920" w:hangingChars="800" w:hanging="192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49" w:type="dxa"/>
          </w:tcPr>
          <w:p w14:paraId="3EBFAD3B" w14:textId="77777777" w:rsidR="00A10C39" w:rsidRPr="00F97C2E" w:rsidRDefault="00A10C39" w:rsidP="00F97C2E">
            <w:pPr>
              <w:ind w:left="1920" w:hangingChars="800" w:hanging="192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10C39" w:rsidRPr="00F97C2E" w14:paraId="778964D0" w14:textId="5A658E2B" w:rsidTr="00A10C39">
        <w:trPr>
          <w:trHeight w:val="737"/>
        </w:trPr>
        <w:tc>
          <w:tcPr>
            <w:tcW w:w="438" w:type="dxa"/>
            <w:vAlign w:val="center"/>
          </w:tcPr>
          <w:p w14:paraId="0EDC8461" w14:textId="448C63B0" w:rsidR="00A10C39" w:rsidRPr="00F97C2E" w:rsidRDefault="00A10C39" w:rsidP="00F97C2E">
            <w:pPr>
              <w:ind w:left="1920" w:hangingChars="800" w:hanging="192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３</w:t>
            </w:r>
          </w:p>
        </w:tc>
        <w:tc>
          <w:tcPr>
            <w:tcW w:w="3390" w:type="dxa"/>
          </w:tcPr>
          <w:p w14:paraId="14687F84" w14:textId="77777777" w:rsidR="00A10C39" w:rsidRPr="00F97C2E" w:rsidRDefault="00A10C39" w:rsidP="00F97C2E">
            <w:pPr>
              <w:ind w:left="1920" w:hangingChars="800" w:hanging="192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CCF2FD1" w14:textId="5272AD20" w:rsidR="00A10C39" w:rsidRPr="00F97C2E" w:rsidRDefault="00A10C39" w:rsidP="00F97C2E">
            <w:pPr>
              <w:ind w:left="1920" w:hangingChars="800" w:hanging="192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49" w:type="dxa"/>
          </w:tcPr>
          <w:p w14:paraId="050BEA61" w14:textId="77777777" w:rsidR="00A10C39" w:rsidRPr="00F97C2E" w:rsidRDefault="00A10C39" w:rsidP="00F97C2E">
            <w:pPr>
              <w:ind w:left="1920" w:hangingChars="800" w:hanging="192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10C39" w:rsidRPr="00F97C2E" w14:paraId="2866969C" w14:textId="352B4E26" w:rsidTr="00A10C39">
        <w:trPr>
          <w:trHeight w:val="737"/>
        </w:trPr>
        <w:tc>
          <w:tcPr>
            <w:tcW w:w="438" w:type="dxa"/>
            <w:vAlign w:val="center"/>
          </w:tcPr>
          <w:p w14:paraId="6CED7C8A" w14:textId="58D92D41" w:rsidR="00A10C39" w:rsidRPr="00F97C2E" w:rsidRDefault="00A10C39" w:rsidP="00F97C2E">
            <w:pPr>
              <w:ind w:left="1920" w:hangingChars="800" w:hanging="192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４</w:t>
            </w:r>
          </w:p>
        </w:tc>
        <w:tc>
          <w:tcPr>
            <w:tcW w:w="3390" w:type="dxa"/>
          </w:tcPr>
          <w:p w14:paraId="36E07DC7" w14:textId="77777777" w:rsidR="00A10C39" w:rsidRPr="00F97C2E" w:rsidRDefault="00A10C39" w:rsidP="00F97C2E">
            <w:pPr>
              <w:ind w:left="1920" w:hangingChars="800" w:hanging="192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6DCFB96F" w14:textId="07F0AB18" w:rsidR="00A10C39" w:rsidRPr="00F97C2E" w:rsidRDefault="00A10C39" w:rsidP="00F97C2E">
            <w:pPr>
              <w:ind w:left="1920" w:hangingChars="800" w:hanging="192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49" w:type="dxa"/>
          </w:tcPr>
          <w:p w14:paraId="5961E983" w14:textId="77777777" w:rsidR="00A10C39" w:rsidRPr="00F97C2E" w:rsidRDefault="00A10C39" w:rsidP="00F97C2E">
            <w:pPr>
              <w:ind w:left="1920" w:hangingChars="800" w:hanging="192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10C39" w:rsidRPr="00F97C2E" w14:paraId="2E1929E9" w14:textId="1C481B09" w:rsidTr="00A10C39">
        <w:trPr>
          <w:trHeight w:val="737"/>
        </w:trPr>
        <w:tc>
          <w:tcPr>
            <w:tcW w:w="438" w:type="dxa"/>
            <w:vAlign w:val="center"/>
          </w:tcPr>
          <w:p w14:paraId="6309FB0F" w14:textId="1669A9C9" w:rsidR="00A10C39" w:rsidRDefault="00A10C39" w:rsidP="00F97C2E">
            <w:pPr>
              <w:ind w:left="1920" w:hangingChars="800" w:hanging="192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５</w:t>
            </w:r>
          </w:p>
        </w:tc>
        <w:tc>
          <w:tcPr>
            <w:tcW w:w="3390" w:type="dxa"/>
          </w:tcPr>
          <w:p w14:paraId="10F161B1" w14:textId="77777777" w:rsidR="00A10C39" w:rsidRPr="00F97C2E" w:rsidRDefault="00A10C39" w:rsidP="00F97C2E">
            <w:pPr>
              <w:ind w:left="1920" w:hangingChars="800" w:hanging="192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73D84B7" w14:textId="77777777" w:rsidR="00A10C39" w:rsidRPr="00F97C2E" w:rsidRDefault="00A10C39" w:rsidP="00F97C2E">
            <w:pPr>
              <w:ind w:left="1920" w:hangingChars="800" w:hanging="192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49" w:type="dxa"/>
          </w:tcPr>
          <w:p w14:paraId="1541F6F2" w14:textId="77777777" w:rsidR="00A10C39" w:rsidRPr="00F97C2E" w:rsidRDefault="00A10C39" w:rsidP="00F97C2E">
            <w:pPr>
              <w:ind w:left="1920" w:hangingChars="800" w:hanging="1920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4537B2D2" w14:textId="73CC6251" w:rsidR="00F97C2E" w:rsidRDefault="00F97C2E" w:rsidP="00F97C2E">
      <w:pPr>
        <w:ind w:left="1920" w:hangingChars="800" w:hanging="1920"/>
        <w:rPr>
          <w:rFonts w:asciiTheme="majorEastAsia" w:eastAsiaTheme="majorEastAsia" w:hAnsiTheme="majorEastAsia"/>
          <w:sz w:val="24"/>
        </w:rPr>
      </w:pPr>
    </w:p>
    <w:p w14:paraId="02E4A62E" w14:textId="38C90A4B" w:rsidR="007F4F79" w:rsidRDefault="007F4F79" w:rsidP="00F97C2E">
      <w:pPr>
        <w:ind w:left="1920" w:hangingChars="800" w:hanging="192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備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7F4F79" w14:paraId="377E66CC" w14:textId="77777777" w:rsidTr="007F4F79">
        <w:trPr>
          <w:trHeight w:val="414"/>
        </w:trPr>
        <w:tc>
          <w:tcPr>
            <w:tcW w:w="9853" w:type="dxa"/>
          </w:tcPr>
          <w:p w14:paraId="2A35DC60" w14:textId="77777777" w:rsidR="007F4F79" w:rsidRDefault="007F4F79" w:rsidP="00F97C2E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0A9F46AC" w14:textId="77777777" w:rsidR="007F4F79" w:rsidRDefault="007F4F79" w:rsidP="00F97C2E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3CD4A368" w14:textId="77777777" w:rsidR="007F4F79" w:rsidRDefault="007F4F79" w:rsidP="00F97C2E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59A55A19" w14:textId="584A7E1A" w:rsidR="007F4F79" w:rsidRDefault="007F4F79" w:rsidP="00F97C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17CECE48" w14:textId="77777777" w:rsidR="007F4F79" w:rsidRDefault="007F4F79" w:rsidP="007F4F79">
      <w:pPr>
        <w:rPr>
          <w:rFonts w:asciiTheme="majorEastAsia" w:eastAsiaTheme="majorEastAsia" w:hAnsiTheme="majorEastAsia"/>
          <w:sz w:val="24"/>
        </w:rPr>
      </w:pPr>
    </w:p>
    <w:p w14:paraId="4706A545" w14:textId="58C71A63" w:rsidR="00F97C2E" w:rsidRPr="00F41CA6" w:rsidRDefault="00F97C2E" w:rsidP="00F97C2E">
      <w:pPr>
        <w:ind w:right="-143"/>
        <w:rPr>
          <w:rFonts w:asciiTheme="majorEastAsia" w:eastAsiaTheme="majorEastAsia" w:hAnsiTheme="majorEastAsia"/>
          <w:sz w:val="24"/>
        </w:rPr>
      </w:pPr>
      <w:r w:rsidRPr="00F41CA6">
        <w:rPr>
          <w:rFonts w:asciiTheme="majorEastAsia" w:eastAsiaTheme="majorEastAsia" w:hAnsiTheme="majorEastAsia" w:hint="eastAsia"/>
          <w:sz w:val="24"/>
        </w:rPr>
        <w:t>秋田県社会就労センター協議会</w:t>
      </w:r>
      <w:r>
        <w:rPr>
          <w:rFonts w:asciiTheme="majorEastAsia" w:eastAsiaTheme="majorEastAsia" w:hAnsiTheme="majorEastAsia" w:hint="eastAsia"/>
          <w:sz w:val="24"/>
        </w:rPr>
        <w:t>事務局　煙山</w:t>
      </w:r>
      <w:r w:rsidR="008244EA">
        <w:rPr>
          <w:rFonts w:asciiTheme="majorEastAsia" w:eastAsiaTheme="majorEastAsia" w:hAnsiTheme="majorEastAsia" w:hint="eastAsia"/>
          <w:sz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</w:rPr>
        <w:t>行　　　　申込</w:t>
      </w:r>
      <w:r w:rsidRPr="00F41CA6">
        <w:rPr>
          <w:rFonts w:asciiTheme="majorEastAsia" w:eastAsiaTheme="majorEastAsia" w:hAnsiTheme="majorEastAsia" w:hint="eastAsia"/>
          <w:sz w:val="24"/>
        </w:rPr>
        <w:t>締切：</w:t>
      </w:r>
      <w:r w:rsidR="008244EA">
        <w:rPr>
          <w:rFonts w:asciiTheme="majorEastAsia" w:eastAsiaTheme="majorEastAsia" w:hAnsiTheme="majorEastAsia" w:hint="eastAsia"/>
          <w:sz w:val="24"/>
        </w:rPr>
        <w:t>６</w:t>
      </w:r>
      <w:r>
        <w:rPr>
          <w:rFonts w:asciiTheme="majorEastAsia" w:eastAsiaTheme="majorEastAsia" w:hAnsiTheme="majorEastAsia" w:hint="eastAsia"/>
          <w:sz w:val="24"/>
        </w:rPr>
        <w:t>月２</w:t>
      </w:r>
      <w:r w:rsidR="008244EA">
        <w:rPr>
          <w:rFonts w:asciiTheme="majorEastAsia" w:eastAsiaTheme="majorEastAsia" w:hAnsiTheme="majorEastAsia" w:hint="eastAsia"/>
          <w:sz w:val="24"/>
        </w:rPr>
        <w:t>２</w:t>
      </w:r>
      <w:r>
        <w:rPr>
          <w:rFonts w:asciiTheme="majorEastAsia" w:eastAsiaTheme="majorEastAsia" w:hAnsiTheme="majorEastAsia" w:hint="eastAsia"/>
          <w:sz w:val="24"/>
        </w:rPr>
        <w:t>日（</w:t>
      </w:r>
      <w:r w:rsidR="008244EA">
        <w:rPr>
          <w:rFonts w:asciiTheme="majorEastAsia" w:eastAsiaTheme="majorEastAsia" w:hAnsiTheme="majorEastAsia" w:hint="eastAsia"/>
          <w:sz w:val="24"/>
        </w:rPr>
        <w:t>水</w:t>
      </w:r>
      <w:r>
        <w:rPr>
          <w:rFonts w:asciiTheme="majorEastAsia" w:eastAsiaTheme="majorEastAsia" w:hAnsiTheme="majorEastAsia" w:hint="eastAsia"/>
          <w:sz w:val="24"/>
        </w:rPr>
        <w:t>）</w:t>
      </w:r>
    </w:p>
    <w:p w14:paraId="0B90A495" w14:textId="1B66F826" w:rsidR="00F97C2E" w:rsidRDefault="00F97C2E" w:rsidP="007F4F79">
      <w:pPr>
        <w:ind w:right="-1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送信先：</w:t>
      </w:r>
      <w:hyperlink r:id="rId7" w:history="1">
        <w:r w:rsidRPr="002A6AA8">
          <w:rPr>
            <w:rStyle w:val="aa"/>
            <w:rFonts w:asciiTheme="majorEastAsia" w:eastAsiaTheme="majorEastAsia" w:hAnsiTheme="majorEastAsia"/>
            <w:sz w:val="24"/>
          </w:rPr>
          <w:t>s-kemuriyama</w:t>
        </w:r>
        <w:r w:rsidRPr="002A6AA8">
          <w:rPr>
            <w:rStyle w:val="aa"/>
            <w:rFonts w:asciiTheme="majorEastAsia" w:eastAsiaTheme="majorEastAsia" w:hAnsiTheme="majorEastAsia" w:hint="eastAsia"/>
            <w:sz w:val="24"/>
          </w:rPr>
          <w:t>@akitakenshakyo.or.jp</w:t>
        </w:r>
      </w:hyperlink>
      <w:r>
        <w:rPr>
          <w:rFonts w:asciiTheme="majorEastAsia" w:eastAsiaTheme="majorEastAsia" w:hAnsiTheme="majorEastAsia" w:hint="eastAsia"/>
          <w:sz w:val="24"/>
        </w:rPr>
        <w:t xml:space="preserve">　／０１８－８６４－２８７７（FAX）</w:t>
      </w:r>
    </w:p>
    <w:p w14:paraId="1B29B996" w14:textId="72D0B8EC" w:rsidR="00F97C2E" w:rsidRPr="00F97C2E" w:rsidRDefault="00F97C2E" w:rsidP="00F97C2E">
      <w:pPr>
        <w:ind w:left="1928" w:hangingChars="800" w:hanging="1928"/>
        <w:rPr>
          <w:rFonts w:asciiTheme="majorEastAsia" w:eastAsiaTheme="majorEastAsia" w:hAnsiTheme="majorEastAsia"/>
          <w:b/>
          <w:sz w:val="24"/>
          <w:u w:val="dotted"/>
        </w:rPr>
      </w:pPr>
      <w:r w:rsidRPr="00F97C2E">
        <w:rPr>
          <w:rFonts w:asciiTheme="majorEastAsia" w:eastAsiaTheme="majorEastAsia" w:hAnsiTheme="majorEastAsia" w:hint="eastAsia"/>
          <w:b/>
          <w:sz w:val="24"/>
          <w:u w:val="dotted"/>
        </w:rPr>
        <w:t xml:space="preserve">　　　　　　　　　　　　　　　　　　　　　　　　　　　　　　　　　　　　　　　　　　</w:t>
      </w:r>
    </w:p>
    <w:p w14:paraId="2AC1684B" w14:textId="77777777" w:rsidR="00F97C2E" w:rsidRPr="00F97C2E" w:rsidRDefault="00F97C2E" w:rsidP="00F97C2E">
      <w:pPr>
        <w:ind w:left="1928" w:hangingChars="800" w:hanging="1928"/>
        <w:rPr>
          <w:rFonts w:asciiTheme="majorEastAsia" w:eastAsiaTheme="majorEastAsia" w:hAnsiTheme="majorEastAsia"/>
          <w:b/>
          <w:sz w:val="24"/>
        </w:rPr>
      </w:pPr>
      <w:r w:rsidRPr="00F97C2E">
        <w:rPr>
          <w:rFonts w:asciiTheme="majorEastAsia" w:eastAsiaTheme="majorEastAsia" w:hAnsiTheme="majorEastAsia" w:hint="eastAsia"/>
          <w:b/>
          <w:sz w:val="24"/>
        </w:rPr>
        <w:t>【事務局使用欄】（Ｎｏ　　　　　）　　（受付日　　　　　　　　）　返送</w:t>
      </w:r>
      <w:r w:rsidRPr="00F97C2E">
        <w:rPr>
          <w:rFonts w:asciiTheme="majorEastAsia" w:eastAsiaTheme="majorEastAsia" w:hAnsiTheme="majorEastAsia"/>
          <w:b/>
          <w:sz w:val="24"/>
        </w:rPr>
        <w:t xml:space="preserve"> </w:t>
      </w:r>
      <w:r w:rsidRPr="00F97C2E">
        <w:rPr>
          <w:rFonts w:asciiTheme="majorEastAsia" w:eastAsiaTheme="majorEastAsia" w:hAnsiTheme="majorEastAsia" w:hint="eastAsia"/>
          <w:b/>
          <w:sz w:val="24"/>
        </w:rPr>
        <w:t>□</w:t>
      </w:r>
    </w:p>
    <w:p w14:paraId="58CAC396" w14:textId="77777777" w:rsidR="00F97C2E" w:rsidRPr="00F97C2E" w:rsidRDefault="00F97C2E" w:rsidP="00F97C2E">
      <w:pPr>
        <w:ind w:left="1928" w:hangingChars="800" w:hanging="1928"/>
        <w:rPr>
          <w:rFonts w:asciiTheme="majorEastAsia" w:eastAsiaTheme="majorEastAsia" w:hAnsiTheme="majorEastAsia"/>
          <w:b/>
          <w:sz w:val="24"/>
        </w:rPr>
      </w:pPr>
      <w:r w:rsidRPr="00F97C2E">
        <w:rPr>
          <w:rFonts w:asciiTheme="majorEastAsia" w:eastAsiaTheme="majorEastAsia" w:hAnsiTheme="majorEastAsia" w:hint="eastAsia"/>
          <w:b/>
          <w:sz w:val="24"/>
        </w:rPr>
        <w:t>※受付後、申込書を</w:t>
      </w:r>
      <w:r w:rsidRPr="00F97C2E">
        <w:rPr>
          <w:rFonts w:asciiTheme="majorEastAsia" w:eastAsiaTheme="majorEastAsia" w:hAnsiTheme="majorEastAsia"/>
          <w:b/>
          <w:sz w:val="24"/>
        </w:rPr>
        <w:t>FAX</w:t>
      </w:r>
      <w:r w:rsidRPr="00F97C2E">
        <w:rPr>
          <w:rFonts w:asciiTheme="majorEastAsia" w:eastAsiaTheme="majorEastAsia" w:hAnsiTheme="majorEastAsia" w:hint="eastAsia"/>
          <w:b/>
          <w:sz w:val="24"/>
        </w:rPr>
        <w:t>で返送します。</w:t>
      </w:r>
    </w:p>
    <w:p w14:paraId="597C980C" w14:textId="0FD656A0" w:rsidR="00CF1A89" w:rsidRPr="007F4F79" w:rsidRDefault="00F97C2E" w:rsidP="007F4F79">
      <w:pPr>
        <w:ind w:left="1928" w:hangingChars="800" w:hanging="1928"/>
        <w:rPr>
          <w:rFonts w:asciiTheme="majorEastAsia" w:eastAsiaTheme="majorEastAsia" w:hAnsiTheme="majorEastAsia"/>
          <w:b/>
          <w:sz w:val="24"/>
        </w:rPr>
      </w:pPr>
      <w:r w:rsidRPr="00F97C2E">
        <w:rPr>
          <w:rFonts w:asciiTheme="majorEastAsia" w:eastAsiaTheme="majorEastAsia" w:hAnsiTheme="majorEastAsia" w:hint="eastAsia"/>
          <w:b/>
          <w:sz w:val="24"/>
        </w:rPr>
        <w:t>参加決定は返送することで代えさせていただきます。</w:t>
      </w:r>
    </w:p>
    <w:sectPr w:rsidR="00CF1A89" w:rsidRPr="007F4F79" w:rsidSect="004E48AE">
      <w:pgSz w:w="11906" w:h="16838" w:code="9"/>
      <w:pgMar w:top="1021" w:right="1134" w:bottom="1021" w:left="1134" w:header="851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17A39" w14:textId="77777777" w:rsidR="0012225E" w:rsidRDefault="0012225E" w:rsidP="0012225E">
      <w:r>
        <w:separator/>
      </w:r>
    </w:p>
  </w:endnote>
  <w:endnote w:type="continuationSeparator" w:id="0">
    <w:p w14:paraId="33D7AC66" w14:textId="77777777" w:rsidR="0012225E" w:rsidRDefault="0012225E" w:rsidP="00122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06FEE" w14:textId="77777777" w:rsidR="0012225E" w:rsidRDefault="0012225E" w:rsidP="0012225E">
      <w:r>
        <w:separator/>
      </w:r>
    </w:p>
  </w:footnote>
  <w:footnote w:type="continuationSeparator" w:id="0">
    <w:p w14:paraId="1B36A245" w14:textId="77777777" w:rsidR="0012225E" w:rsidRDefault="0012225E" w:rsidP="001222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7A75"/>
    <w:rsid w:val="00020B8E"/>
    <w:rsid w:val="0002514B"/>
    <w:rsid w:val="00027D8D"/>
    <w:rsid w:val="00075164"/>
    <w:rsid w:val="000B1A7B"/>
    <w:rsid w:val="001205DB"/>
    <w:rsid w:val="0012225E"/>
    <w:rsid w:val="001365D8"/>
    <w:rsid w:val="00170C11"/>
    <w:rsid w:val="001A625E"/>
    <w:rsid w:val="001E72CE"/>
    <w:rsid w:val="00222AF1"/>
    <w:rsid w:val="0027618E"/>
    <w:rsid w:val="002B1C34"/>
    <w:rsid w:val="002B7118"/>
    <w:rsid w:val="002D746C"/>
    <w:rsid w:val="002F620F"/>
    <w:rsid w:val="0032369A"/>
    <w:rsid w:val="00336F54"/>
    <w:rsid w:val="00341ED2"/>
    <w:rsid w:val="00353E98"/>
    <w:rsid w:val="00384655"/>
    <w:rsid w:val="00385FC4"/>
    <w:rsid w:val="00386028"/>
    <w:rsid w:val="00391B92"/>
    <w:rsid w:val="0039780C"/>
    <w:rsid w:val="00426AB0"/>
    <w:rsid w:val="00431EBE"/>
    <w:rsid w:val="00482311"/>
    <w:rsid w:val="00484EBB"/>
    <w:rsid w:val="004A0847"/>
    <w:rsid w:val="004B25D5"/>
    <w:rsid w:val="004B33D4"/>
    <w:rsid w:val="004E48AE"/>
    <w:rsid w:val="00535873"/>
    <w:rsid w:val="00553E07"/>
    <w:rsid w:val="00574530"/>
    <w:rsid w:val="00580FB4"/>
    <w:rsid w:val="00582220"/>
    <w:rsid w:val="005961EB"/>
    <w:rsid w:val="005A78BA"/>
    <w:rsid w:val="005D04C0"/>
    <w:rsid w:val="00616152"/>
    <w:rsid w:val="00622F62"/>
    <w:rsid w:val="0065664F"/>
    <w:rsid w:val="006821BE"/>
    <w:rsid w:val="00695601"/>
    <w:rsid w:val="006A617B"/>
    <w:rsid w:val="006B1D04"/>
    <w:rsid w:val="006C6E36"/>
    <w:rsid w:val="006E5B77"/>
    <w:rsid w:val="0071539F"/>
    <w:rsid w:val="00730614"/>
    <w:rsid w:val="007659FE"/>
    <w:rsid w:val="00774252"/>
    <w:rsid w:val="007A0C33"/>
    <w:rsid w:val="007C7DFE"/>
    <w:rsid w:val="007F21ED"/>
    <w:rsid w:val="007F4F79"/>
    <w:rsid w:val="008244EA"/>
    <w:rsid w:val="008274ED"/>
    <w:rsid w:val="00846E02"/>
    <w:rsid w:val="00851093"/>
    <w:rsid w:val="008665D6"/>
    <w:rsid w:val="008A230B"/>
    <w:rsid w:val="008A2CA0"/>
    <w:rsid w:val="008B55FA"/>
    <w:rsid w:val="008E3D9B"/>
    <w:rsid w:val="008F3C85"/>
    <w:rsid w:val="00916901"/>
    <w:rsid w:val="00922AC4"/>
    <w:rsid w:val="00943B47"/>
    <w:rsid w:val="0095128E"/>
    <w:rsid w:val="0095181C"/>
    <w:rsid w:val="00987EFD"/>
    <w:rsid w:val="0099514E"/>
    <w:rsid w:val="009B495F"/>
    <w:rsid w:val="009B6A71"/>
    <w:rsid w:val="009C1837"/>
    <w:rsid w:val="009C1920"/>
    <w:rsid w:val="009E675A"/>
    <w:rsid w:val="00A06D36"/>
    <w:rsid w:val="00A10C39"/>
    <w:rsid w:val="00A35A79"/>
    <w:rsid w:val="00A46ABC"/>
    <w:rsid w:val="00A85D4C"/>
    <w:rsid w:val="00AD7A75"/>
    <w:rsid w:val="00B21BAA"/>
    <w:rsid w:val="00B31639"/>
    <w:rsid w:val="00B50534"/>
    <w:rsid w:val="00B5601F"/>
    <w:rsid w:val="00B56779"/>
    <w:rsid w:val="00B5700A"/>
    <w:rsid w:val="00B76AA6"/>
    <w:rsid w:val="00BA0273"/>
    <w:rsid w:val="00BB6F1D"/>
    <w:rsid w:val="00BC35D7"/>
    <w:rsid w:val="00BD0563"/>
    <w:rsid w:val="00BD38DB"/>
    <w:rsid w:val="00C17EB1"/>
    <w:rsid w:val="00C44485"/>
    <w:rsid w:val="00C80818"/>
    <w:rsid w:val="00CE5F6A"/>
    <w:rsid w:val="00CF1A89"/>
    <w:rsid w:val="00CF4654"/>
    <w:rsid w:val="00CF68CD"/>
    <w:rsid w:val="00D02841"/>
    <w:rsid w:val="00D323A0"/>
    <w:rsid w:val="00D55C41"/>
    <w:rsid w:val="00D836F4"/>
    <w:rsid w:val="00D9370B"/>
    <w:rsid w:val="00D97A9E"/>
    <w:rsid w:val="00DC6828"/>
    <w:rsid w:val="00DE66A2"/>
    <w:rsid w:val="00DF5256"/>
    <w:rsid w:val="00E01ECE"/>
    <w:rsid w:val="00E3507E"/>
    <w:rsid w:val="00E46210"/>
    <w:rsid w:val="00E55BA3"/>
    <w:rsid w:val="00E82C7B"/>
    <w:rsid w:val="00E97646"/>
    <w:rsid w:val="00E97CC7"/>
    <w:rsid w:val="00ED6800"/>
    <w:rsid w:val="00ED7322"/>
    <w:rsid w:val="00EE2E07"/>
    <w:rsid w:val="00EF02C5"/>
    <w:rsid w:val="00EF35DC"/>
    <w:rsid w:val="00F0465C"/>
    <w:rsid w:val="00F076B5"/>
    <w:rsid w:val="00F25731"/>
    <w:rsid w:val="00F30549"/>
    <w:rsid w:val="00F55BF5"/>
    <w:rsid w:val="00F97C2E"/>
    <w:rsid w:val="00FB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52AFD0D8"/>
  <w15:docId w15:val="{0AE3AEB8-919B-437F-8D07-18D177309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22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225E"/>
  </w:style>
  <w:style w:type="paragraph" w:styleId="a6">
    <w:name w:val="footer"/>
    <w:basedOn w:val="a"/>
    <w:link w:val="a7"/>
    <w:uiPriority w:val="99"/>
    <w:unhideWhenUsed/>
    <w:rsid w:val="001222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225E"/>
  </w:style>
  <w:style w:type="paragraph" w:styleId="a8">
    <w:name w:val="Balloon Text"/>
    <w:basedOn w:val="a"/>
    <w:link w:val="a9"/>
    <w:uiPriority w:val="99"/>
    <w:semiHidden/>
    <w:unhideWhenUsed/>
    <w:rsid w:val="009169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690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20B8E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20B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-kemuriyama@akitakenshakyo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5841C-D62B-4525-B5DD-AC35C537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藤　秀明</dc:creator>
  <cp:keywords/>
  <dc:description/>
  <cp:lastModifiedBy>煙山　翔平</cp:lastModifiedBy>
  <cp:revision>76</cp:revision>
  <cp:lastPrinted>2020-09-29T08:13:00Z</cp:lastPrinted>
  <dcterms:created xsi:type="dcterms:W3CDTF">2017-03-02T23:41:00Z</dcterms:created>
  <dcterms:modified xsi:type="dcterms:W3CDTF">2022-05-18T04:48:00Z</dcterms:modified>
</cp:coreProperties>
</file>